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8C" w:rsidRPr="00021B8C" w:rsidRDefault="00021B8C" w:rsidP="00021B8C">
      <w:pPr>
        <w:jc w:val="center"/>
        <w:rPr>
          <w:b/>
          <w:caps/>
          <w:sz w:val="22"/>
          <w:szCs w:val="22"/>
        </w:rPr>
      </w:pPr>
      <w:r w:rsidRPr="00021B8C">
        <w:rPr>
          <w:b/>
          <w:caps/>
          <w:sz w:val="22"/>
          <w:szCs w:val="22"/>
        </w:rPr>
        <w:t>ТЕРРИТОРИАЛЬНАЯ избирательная комиссия</w:t>
      </w:r>
    </w:p>
    <w:p w:rsidR="00021B8C" w:rsidRPr="00021B8C" w:rsidRDefault="00021B8C" w:rsidP="00021B8C">
      <w:pPr>
        <w:jc w:val="center"/>
        <w:rPr>
          <w:b/>
          <w:caps/>
          <w:sz w:val="22"/>
          <w:szCs w:val="22"/>
        </w:rPr>
      </w:pPr>
      <w:r w:rsidRPr="00021B8C">
        <w:rPr>
          <w:b/>
          <w:caps/>
          <w:sz w:val="22"/>
          <w:szCs w:val="22"/>
        </w:rPr>
        <w:t>приозерского муниципального района</w:t>
      </w:r>
    </w:p>
    <w:p w:rsidR="006B07EE" w:rsidRPr="00021B8C" w:rsidRDefault="006B07EE" w:rsidP="006B07EE">
      <w:pPr>
        <w:jc w:val="center"/>
        <w:rPr>
          <w:caps/>
          <w:sz w:val="22"/>
          <w:szCs w:val="22"/>
        </w:rPr>
      </w:pPr>
    </w:p>
    <w:p w:rsidR="007D2B2D" w:rsidRPr="00021B8C" w:rsidRDefault="006B07EE" w:rsidP="007D2B2D">
      <w:pPr>
        <w:jc w:val="center"/>
        <w:rPr>
          <w:b/>
          <w:caps/>
          <w:sz w:val="22"/>
          <w:szCs w:val="22"/>
        </w:rPr>
      </w:pPr>
      <w:r w:rsidRPr="00021B8C">
        <w:rPr>
          <w:b/>
          <w:caps/>
          <w:sz w:val="22"/>
          <w:szCs w:val="22"/>
        </w:rPr>
        <w:t xml:space="preserve">постановление </w:t>
      </w:r>
    </w:p>
    <w:p w:rsidR="006B07EE" w:rsidRPr="00623B17" w:rsidRDefault="006B07EE" w:rsidP="006B07EE"/>
    <w:p w:rsidR="006B07EE" w:rsidRPr="00021B8C" w:rsidRDefault="000B29E0" w:rsidP="006B07EE">
      <w:r w:rsidRPr="00021B8C">
        <w:t>№100</w:t>
      </w:r>
      <w:r w:rsidR="00D21D3B" w:rsidRPr="00021B8C">
        <w:t>/</w:t>
      </w:r>
      <w:r w:rsidR="00A347ED" w:rsidRPr="00021B8C">
        <w:t>1020</w:t>
      </w:r>
      <w:r w:rsidR="000F3D8D" w:rsidRPr="00021B8C">
        <w:t xml:space="preserve">  от </w:t>
      </w:r>
      <w:r w:rsidRPr="00021B8C">
        <w:t>30</w:t>
      </w:r>
      <w:r w:rsidR="00D21D3B" w:rsidRPr="00021B8C">
        <w:t>.</w:t>
      </w:r>
      <w:r w:rsidR="00544831" w:rsidRPr="00021B8C">
        <w:t>08.</w:t>
      </w:r>
      <w:r w:rsidR="006B07EE" w:rsidRPr="00021B8C">
        <w:t>202</w:t>
      </w:r>
      <w:r w:rsidR="00544831" w:rsidRPr="00021B8C">
        <w:t>1</w:t>
      </w:r>
      <w:r w:rsidR="006B07EE" w:rsidRPr="00021B8C">
        <w:t xml:space="preserve"> г.</w:t>
      </w:r>
    </w:p>
    <w:p w:rsidR="006B07EE" w:rsidRPr="00021B8C" w:rsidRDefault="006B07EE" w:rsidP="006B07EE"/>
    <w:tbl>
      <w:tblPr>
        <w:tblW w:w="10705" w:type="dxa"/>
        <w:tblLook w:val="04A0"/>
      </w:tblPr>
      <w:tblGrid>
        <w:gridCol w:w="5778"/>
        <w:gridCol w:w="4927"/>
      </w:tblGrid>
      <w:tr w:rsidR="006B07EE" w:rsidRPr="00021B8C" w:rsidTr="00A347ED">
        <w:tc>
          <w:tcPr>
            <w:tcW w:w="5778" w:type="dxa"/>
          </w:tcPr>
          <w:p w:rsidR="006B07EE" w:rsidRPr="00021B8C" w:rsidRDefault="00A347ED" w:rsidP="00A347ED">
            <w:pPr>
              <w:jc w:val="both"/>
            </w:pPr>
            <w:r w:rsidRPr="00021B8C">
              <w:rPr>
                <w:bCs/>
              </w:rPr>
              <w:t xml:space="preserve">О распределении специальных трафаретов для самостоятельного заполнения бюллетеня на выборах </w:t>
            </w:r>
            <w:proofErr w:type="gramStart"/>
            <w:r w:rsidRPr="00021B8C">
              <w:rPr>
                <w:bCs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021B8C">
              <w:rPr>
                <w:bCs/>
              </w:rPr>
              <w:t xml:space="preserve">   </w:t>
            </w:r>
          </w:p>
        </w:tc>
        <w:tc>
          <w:tcPr>
            <w:tcW w:w="4927" w:type="dxa"/>
          </w:tcPr>
          <w:p w:rsidR="006B07EE" w:rsidRPr="00021B8C" w:rsidRDefault="006B07EE" w:rsidP="00830634"/>
        </w:tc>
      </w:tr>
    </w:tbl>
    <w:p w:rsidR="006B07EE" w:rsidRPr="00021B8C" w:rsidRDefault="006B07EE" w:rsidP="006B07EE"/>
    <w:p w:rsidR="006B07EE" w:rsidRPr="00021B8C" w:rsidRDefault="00A347ED" w:rsidP="006B07EE">
      <w:pPr>
        <w:ind w:firstLine="567"/>
        <w:jc w:val="both"/>
      </w:pPr>
      <w:r w:rsidRPr="00021B8C">
        <w:t>В соответствии с постановлением ИКЛО от 23 августа 2021 года № 160/1157</w:t>
      </w:r>
      <w:r w:rsidRPr="00021B8C">
        <w:rPr>
          <w:b/>
          <w:bCs/>
        </w:rPr>
        <w:t xml:space="preserve"> </w:t>
      </w:r>
      <w:r w:rsidRPr="00021B8C">
        <w:rPr>
          <w:bCs/>
        </w:rPr>
        <w:t>«О необходимом количестве специальных трафаретов для самостоятельного заполнения бюллетеня на выборах депутатов Государственной Думы Федерального Собрания Российской Федерации восьмого созыва»</w:t>
      </w:r>
      <w:r w:rsidRPr="00021B8C">
        <w:rPr>
          <w:b/>
          <w:bCs/>
        </w:rPr>
        <w:t xml:space="preserve">   </w:t>
      </w:r>
      <w:r w:rsidR="006B07EE" w:rsidRPr="00021B8C">
        <w:t>территориальная избирательная комиссия Приозерского муниципального района:</w:t>
      </w:r>
    </w:p>
    <w:p w:rsidR="006B07EE" w:rsidRPr="00021B8C" w:rsidRDefault="006B07EE" w:rsidP="006B07EE">
      <w:pPr>
        <w:jc w:val="both"/>
        <w:rPr>
          <w:b/>
          <w:caps/>
        </w:rPr>
      </w:pPr>
    </w:p>
    <w:p w:rsidR="006B07EE" w:rsidRPr="00021B8C" w:rsidRDefault="006B07EE" w:rsidP="006B07EE">
      <w:pPr>
        <w:jc w:val="center"/>
        <w:rPr>
          <w:b/>
          <w:caps/>
        </w:rPr>
      </w:pPr>
      <w:r w:rsidRPr="00021B8C">
        <w:rPr>
          <w:b/>
          <w:caps/>
        </w:rPr>
        <w:t>постановляет:</w:t>
      </w:r>
    </w:p>
    <w:p w:rsidR="006B07EE" w:rsidRPr="00021B8C" w:rsidRDefault="006B07EE" w:rsidP="006B07EE">
      <w:pPr>
        <w:tabs>
          <w:tab w:val="left" w:pos="426"/>
        </w:tabs>
        <w:jc w:val="both"/>
      </w:pPr>
    </w:p>
    <w:p w:rsidR="00A347ED" w:rsidRPr="00021B8C" w:rsidRDefault="00A347ED" w:rsidP="003563F1">
      <w:pPr>
        <w:pStyle w:val="a4"/>
        <w:numPr>
          <w:ilvl w:val="0"/>
          <w:numId w:val="3"/>
        </w:numPr>
        <w:ind w:left="0" w:firstLine="0"/>
        <w:jc w:val="both"/>
      </w:pPr>
      <w:r w:rsidRPr="00021B8C">
        <w:t> В помощь избирателям, являющимися инвалидами по зрению, распределить</w:t>
      </w:r>
      <w:r w:rsidR="003563F1" w:rsidRPr="00021B8C">
        <w:t>:</w:t>
      </w:r>
      <w:r w:rsidRPr="00021B8C">
        <w:t xml:space="preserve"> </w:t>
      </w:r>
    </w:p>
    <w:p w:rsidR="003563F1" w:rsidRPr="00021B8C" w:rsidRDefault="003563F1" w:rsidP="00676D9C">
      <w:pPr>
        <w:pStyle w:val="a4"/>
        <w:numPr>
          <w:ilvl w:val="1"/>
          <w:numId w:val="3"/>
        </w:numPr>
        <w:ind w:left="0" w:firstLine="0"/>
        <w:jc w:val="both"/>
      </w:pPr>
      <w:r w:rsidRPr="00021B8C">
        <w:rPr>
          <w:bCs/>
        </w:rPr>
        <w:t xml:space="preserve">15 </w:t>
      </w:r>
      <w:r w:rsidRPr="00021B8C">
        <w:t xml:space="preserve">специальных трафарета для самостоятельного заполнения избирателями избирательного бюллетеня для голосования на выборах </w:t>
      </w:r>
      <w:proofErr w:type="gramStart"/>
      <w:r w:rsidRPr="00021B8C">
        <w:t>депутатов Государственной Думы Федерального Собрания Российской Федерации восьмого созыва</w:t>
      </w:r>
      <w:proofErr w:type="gramEnd"/>
      <w:r w:rsidRPr="00021B8C">
        <w:t xml:space="preserve"> по федеральному избирательному округу полученных из избирательной комиссии Ленинградской области</w:t>
      </w:r>
      <w:r w:rsidRPr="00021B8C">
        <w:rPr>
          <w:bCs/>
        </w:rPr>
        <w:t xml:space="preserve">  в следующие участковые избирательные комиссии</w:t>
      </w:r>
      <w:r w:rsidRPr="00021B8C">
        <w:t>:</w:t>
      </w:r>
    </w:p>
    <w:p w:rsidR="003563F1" w:rsidRPr="00021B8C" w:rsidRDefault="003563F1" w:rsidP="003563F1">
      <w:pPr>
        <w:ind w:left="420"/>
        <w:jc w:val="both"/>
      </w:pPr>
      <w:r w:rsidRPr="00021B8C">
        <w:t>-УИК избирательного участка №755 – 1шт.;</w:t>
      </w:r>
    </w:p>
    <w:p w:rsidR="003563F1" w:rsidRPr="00021B8C" w:rsidRDefault="003563F1" w:rsidP="003563F1">
      <w:pPr>
        <w:ind w:left="420"/>
        <w:jc w:val="both"/>
      </w:pPr>
      <w:r w:rsidRPr="00021B8C">
        <w:t>-УИК избирательного участка №756 – 1шт.;</w:t>
      </w:r>
    </w:p>
    <w:p w:rsidR="003563F1" w:rsidRPr="00021B8C" w:rsidRDefault="003563F1" w:rsidP="003563F1">
      <w:pPr>
        <w:ind w:left="420"/>
        <w:jc w:val="both"/>
      </w:pPr>
      <w:r w:rsidRPr="00021B8C">
        <w:t>-УИК избирательного участка №758 – 1шт.;</w:t>
      </w:r>
    </w:p>
    <w:p w:rsidR="003563F1" w:rsidRPr="00021B8C" w:rsidRDefault="003563F1" w:rsidP="003563F1">
      <w:pPr>
        <w:ind w:left="420"/>
        <w:jc w:val="both"/>
      </w:pPr>
      <w:r w:rsidRPr="00021B8C">
        <w:t>-УИК избирательного участка №759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0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1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2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3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8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69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81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82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83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90</w:t>
      </w:r>
      <w:r w:rsidR="003563F1" w:rsidRPr="00021B8C">
        <w:t xml:space="preserve"> – 1шт.;</w:t>
      </w:r>
    </w:p>
    <w:p w:rsidR="003563F1" w:rsidRPr="00021B8C" w:rsidRDefault="00676D9C" w:rsidP="003563F1">
      <w:pPr>
        <w:ind w:left="420"/>
        <w:jc w:val="both"/>
      </w:pPr>
      <w:r w:rsidRPr="00021B8C">
        <w:t>-УИК избирательного участка №791</w:t>
      </w:r>
      <w:r w:rsidR="003563F1" w:rsidRPr="00021B8C">
        <w:t xml:space="preserve"> – 1шт.;</w:t>
      </w:r>
    </w:p>
    <w:p w:rsidR="00676D9C" w:rsidRPr="00021B8C" w:rsidRDefault="00676D9C" w:rsidP="00676D9C">
      <w:pPr>
        <w:pStyle w:val="a4"/>
        <w:numPr>
          <w:ilvl w:val="1"/>
          <w:numId w:val="3"/>
        </w:numPr>
        <w:ind w:left="0" w:firstLine="0"/>
        <w:jc w:val="both"/>
      </w:pPr>
      <w:r w:rsidRPr="00021B8C">
        <w:rPr>
          <w:bCs/>
        </w:rPr>
        <w:t xml:space="preserve">15 </w:t>
      </w:r>
      <w:r w:rsidRPr="00021B8C">
        <w:t xml:space="preserve">специальных трафарета для самостоятельного заполнения избирателями избирательного бюллетеня для голосования на выборах </w:t>
      </w:r>
      <w:proofErr w:type="gramStart"/>
      <w:r w:rsidRPr="00021B8C">
        <w:t>депутатов Государственной Думы Федерального Собрания Российской Федерации восьмого созыва</w:t>
      </w:r>
      <w:proofErr w:type="gramEnd"/>
      <w:r w:rsidRPr="00021B8C">
        <w:t xml:space="preserve"> по </w:t>
      </w:r>
      <w:r w:rsidR="00DF5506" w:rsidRPr="00021B8C">
        <w:t>Всеволожскому</w:t>
      </w:r>
      <w:r w:rsidRPr="00021B8C">
        <w:t xml:space="preserve"> одномандатному избирательному округу </w:t>
      </w:r>
      <w:r w:rsidR="00DF5506" w:rsidRPr="00021B8C">
        <w:t>№111</w:t>
      </w:r>
      <w:r w:rsidRPr="00021B8C">
        <w:t xml:space="preserve"> полученных из избирательной комиссии Ленинградской области</w:t>
      </w:r>
      <w:r w:rsidRPr="00021B8C">
        <w:rPr>
          <w:bCs/>
        </w:rPr>
        <w:t xml:space="preserve">  в следующие участковые избирательные комиссии</w:t>
      </w:r>
      <w:r w:rsidRPr="00021B8C">
        <w:t>: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55 – 1шт.;</w:t>
      </w:r>
    </w:p>
    <w:p w:rsidR="00676D9C" w:rsidRPr="00021B8C" w:rsidRDefault="00676D9C" w:rsidP="002A789A">
      <w:pPr>
        <w:ind w:left="426"/>
        <w:jc w:val="both"/>
      </w:pPr>
      <w:r w:rsidRPr="00021B8C">
        <w:t>-УИК избирательного участка №756 – 1шт.;</w:t>
      </w:r>
    </w:p>
    <w:p w:rsidR="00676D9C" w:rsidRPr="00021B8C" w:rsidRDefault="00676D9C" w:rsidP="002A789A">
      <w:pPr>
        <w:ind w:left="426"/>
        <w:jc w:val="both"/>
      </w:pPr>
      <w:r w:rsidRPr="00021B8C">
        <w:t>-УИК избирательного участка №758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59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60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61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62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lastRenderedPageBreak/>
        <w:t>-УИК избирательного участка №763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68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69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81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82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83 – 1шт.;</w:t>
      </w:r>
    </w:p>
    <w:p w:rsidR="00676D9C" w:rsidRPr="00021B8C" w:rsidRDefault="00676D9C" w:rsidP="002A789A">
      <w:pPr>
        <w:pStyle w:val="a4"/>
        <w:ind w:left="426"/>
        <w:jc w:val="both"/>
      </w:pPr>
      <w:r w:rsidRPr="00021B8C">
        <w:t>-УИК избирательного участка №790 – 1шт.;</w:t>
      </w:r>
    </w:p>
    <w:p w:rsidR="003563F1" w:rsidRPr="00021B8C" w:rsidRDefault="00676D9C" w:rsidP="00C341B1">
      <w:pPr>
        <w:pStyle w:val="a4"/>
        <w:ind w:left="426"/>
        <w:jc w:val="both"/>
      </w:pPr>
      <w:r w:rsidRPr="00021B8C">
        <w:t>-УИК избирательного участка №791 – 1шт.;</w:t>
      </w:r>
    </w:p>
    <w:p w:rsidR="006B07EE" w:rsidRPr="00021B8C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021B8C">
        <w:t xml:space="preserve">Направить настоящее постановление в </w:t>
      </w:r>
      <w:r w:rsidR="00C341B1" w:rsidRPr="00021B8C">
        <w:t>соответствующие участковые избирательные комис</w:t>
      </w:r>
      <w:r w:rsidR="00DF5506" w:rsidRPr="00021B8C">
        <w:t>с</w:t>
      </w:r>
      <w:r w:rsidR="00C341B1" w:rsidRPr="00021B8C">
        <w:t>ии.</w:t>
      </w:r>
    </w:p>
    <w:p w:rsidR="006B07EE" w:rsidRPr="00021B8C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proofErr w:type="gramStart"/>
      <w:r w:rsidRPr="00021B8C">
        <w:t>Контроль за</w:t>
      </w:r>
      <w:proofErr w:type="gramEnd"/>
      <w:r w:rsidRPr="00021B8C">
        <w:t xml:space="preserve"> исполнением настоящего постановление возложить на </w:t>
      </w:r>
      <w:r w:rsidR="00C341B1" w:rsidRPr="00021B8C">
        <w:t xml:space="preserve">секретаря территориальной избирательной комиссии Е. И. </w:t>
      </w:r>
      <w:proofErr w:type="spellStart"/>
      <w:r w:rsidR="00C341B1" w:rsidRPr="00021B8C">
        <w:t>Дудникову</w:t>
      </w:r>
      <w:proofErr w:type="spellEnd"/>
      <w:r w:rsidR="00C341B1" w:rsidRPr="00021B8C">
        <w:t>.</w:t>
      </w:r>
    </w:p>
    <w:p w:rsidR="006B07EE" w:rsidRPr="00021B8C" w:rsidRDefault="006B07EE" w:rsidP="006B07EE">
      <w:pPr>
        <w:tabs>
          <w:tab w:val="left" w:pos="426"/>
        </w:tabs>
        <w:jc w:val="both"/>
      </w:pPr>
    </w:p>
    <w:p w:rsidR="006B07EE" w:rsidRPr="00021B8C" w:rsidRDefault="006B07EE" w:rsidP="006B07EE">
      <w:pPr>
        <w:tabs>
          <w:tab w:val="left" w:pos="426"/>
        </w:tabs>
        <w:jc w:val="both"/>
      </w:pPr>
    </w:p>
    <w:p w:rsidR="006B07EE" w:rsidRPr="00021B8C" w:rsidRDefault="006B07EE" w:rsidP="006B07EE">
      <w:pPr>
        <w:tabs>
          <w:tab w:val="left" w:pos="426"/>
        </w:tabs>
        <w:jc w:val="both"/>
      </w:pPr>
      <w:r w:rsidRPr="00021B8C">
        <w:t xml:space="preserve">Председатель </w:t>
      </w:r>
      <w:proofErr w:type="gramStart"/>
      <w:r w:rsidRPr="00021B8C">
        <w:t>территориальной</w:t>
      </w:r>
      <w:proofErr w:type="gramEnd"/>
    </w:p>
    <w:p w:rsidR="006B07EE" w:rsidRPr="00021B8C" w:rsidRDefault="006B07EE" w:rsidP="006B07EE">
      <w:pPr>
        <w:tabs>
          <w:tab w:val="num" w:pos="0"/>
        </w:tabs>
        <w:jc w:val="both"/>
      </w:pPr>
      <w:r w:rsidRPr="00021B8C">
        <w:t>избирательной комиссии</w:t>
      </w:r>
      <w:r w:rsidR="00021B8C">
        <w:tab/>
      </w:r>
      <w:r w:rsidR="00021B8C">
        <w:tab/>
      </w:r>
      <w:r w:rsidR="00021B8C">
        <w:tab/>
      </w:r>
      <w:r w:rsidR="00C341B1" w:rsidRPr="00021B8C">
        <w:tab/>
      </w:r>
      <w:r w:rsidR="00C341B1" w:rsidRPr="00021B8C">
        <w:tab/>
      </w:r>
      <w:r w:rsidR="00C341B1" w:rsidRPr="00021B8C">
        <w:tab/>
      </w:r>
      <w:r w:rsidR="00C341B1" w:rsidRPr="00021B8C">
        <w:tab/>
      </w:r>
      <w:r w:rsidRPr="00021B8C">
        <w:t xml:space="preserve">Е.И. </w:t>
      </w:r>
      <w:proofErr w:type="spellStart"/>
      <w:r w:rsidRPr="00021B8C">
        <w:t>Красов</w:t>
      </w:r>
      <w:proofErr w:type="spellEnd"/>
    </w:p>
    <w:p w:rsidR="006B07EE" w:rsidRPr="00021B8C" w:rsidRDefault="006B07EE" w:rsidP="006B07EE"/>
    <w:p w:rsidR="006B07EE" w:rsidRPr="00021B8C" w:rsidRDefault="006B07EE" w:rsidP="006B07EE">
      <w:r w:rsidRPr="00021B8C">
        <w:t xml:space="preserve">Секретарь </w:t>
      </w:r>
      <w:proofErr w:type="gramStart"/>
      <w:r w:rsidRPr="00021B8C">
        <w:t>территориальной</w:t>
      </w:r>
      <w:proofErr w:type="gramEnd"/>
    </w:p>
    <w:p w:rsidR="006B07EE" w:rsidRPr="00021B8C" w:rsidRDefault="006B07EE" w:rsidP="006B07EE">
      <w:pPr>
        <w:tabs>
          <w:tab w:val="num" w:pos="0"/>
        </w:tabs>
        <w:jc w:val="both"/>
      </w:pPr>
      <w:r w:rsidRPr="00021B8C">
        <w:t xml:space="preserve">избирательной комиссии </w:t>
      </w:r>
      <w:r w:rsidR="00021B8C">
        <w:tab/>
      </w:r>
      <w:r w:rsidR="00021B8C">
        <w:tab/>
      </w:r>
      <w:r w:rsidR="00021B8C">
        <w:tab/>
      </w:r>
      <w:r w:rsidR="00C341B1" w:rsidRPr="00021B8C">
        <w:tab/>
      </w:r>
      <w:r w:rsidR="00C341B1" w:rsidRPr="00021B8C">
        <w:tab/>
      </w:r>
      <w:r w:rsidR="00C341B1" w:rsidRPr="00021B8C">
        <w:tab/>
      </w:r>
      <w:r w:rsidR="00C341B1" w:rsidRPr="00021B8C">
        <w:tab/>
      </w:r>
      <w:r w:rsidRPr="00021B8C">
        <w:t xml:space="preserve">И.Е. </w:t>
      </w:r>
      <w:proofErr w:type="spellStart"/>
      <w:r w:rsidRPr="00021B8C">
        <w:t>Дудникова</w:t>
      </w:r>
      <w:proofErr w:type="spellEnd"/>
    </w:p>
    <w:p w:rsidR="006B07EE" w:rsidRPr="00021B8C" w:rsidRDefault="006B07EE" w:rsidP="006B07EE"/>
    <w:p w:rsidR="006B07EE" w:rsidRPr="00021B8C" w:rsidRDefault="006B07EE" w:rsidP="006B07EE"/>
    <w:p w:rsidR="006B07EE" w:rsidRDefault="006B07EE" w:rsidP="00021B8C"/>
    <w:sectPr w:rsidR="006B07EE" w:rsidSect="00676D9C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multilevel"/>
    <w:tmpl w:val="D472A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1B8C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9E0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903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89A"/>
    <w:rsid w:val="002A7C58"/>
    <w:rsid w:val="002B0DB8"/>
    <w:rsid w:val="002B1122"/>
    <w:rsid w:val="002B1DC2"/>
    <w:rsid w:val="002B1FC5"/>
    <w:rsid w:val="002B2D44"/>
    <w:rsid w:val="002B397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3F1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D9C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5A9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6863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ED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1B1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506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C47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A0EF-9CE4-4BF9-AFED-FDEA766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0-12-24T14:10:00Z</cp:lastPrinted>
  <dcterms:created xsi:type="dcterms:W3CDTF">2019-02-27T08:51:00Z</dcterms:created>
  <dcterms:modified xsi:type="dcterms:W3CDTF">2021-10-26T12:36:00Z</dcterms:modified>
</cp:coreProperties>
</file>